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14-2024-EO-E_1669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雄县路成纸塑包装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雄县经济开发区东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雄县经济开发区东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塑料包装膜和袋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塑料包装膜和袋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7094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8787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